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C4F4" w14:textId="77777777" w:rsidR="00A55762" w:rsidRPr="00A55762" w:rsidRDefault="00A55762" w:rsidP="00224B79">
      <w:pPr>
        <w:jc w:val="center"/>
        <w:rPr>
          <w:rFonts w:ascii="Arial" w:eastAsia="Arial" w:hAnsi="Arial" w:cs="Arial"/>
          <w:b/>
          <w:sz w:val="22"/>
          <w:szCs w:val="23"/>
        </w:rPr>
      </w:pPr>
    </w:p>
    <w:p w14:paraId="232A9F2E" w14:textId="14A69D31" w:rsidR="00B57B39" w:rsidRPr="00B57B39" w:rsidRDefault="0076353B" w:rsidP="00B57B39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B57B39">
        <w:rPr>
          <w:rFonts w:ascii="Arial" w:eastAsia="Arial" w:hAnsi="Arial" w:cs="Arial"/>
          <w:b/>
          <w:sz w:val="28"/>
          <w:szCs w:val="23"/>
        </w:rPr>
        <w:t xml:space="preserve">BİR </w:t>
      </w:r>
      <w:r w:rsidR="00B57B39" w:rsidRPr="00B57B39">
        <w:rPr>
          <w:rFonts w:ascii="Arial" w:eastAsia="Arial" w:hAnsi="Arial" w:cs="Arial"/>
          <w:b/>
          <w:sz w:val="28"/>
          <w:szCs w:val="23"/>
        </w:rPr>
        <w:t>DÜŞÜNCE MİRASINA VEFA:</w:t>
      </w:r>
    </w:p>
    <w:p w14:paraId="35295AF6" w14:textId="4509D7B9" w:rsidR="00B57B39" w:rsidRPr="00B57B39" w:rsidRDefault="00B57B39" w:rsidP="00B57B39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B57B39">
        <w:rPr>
          <w:rFonts w:ascii="Arial" w:eastAsia="Arial" w:hAnsi="Arial" w:cs="Arial"/>
          <w:b/>
          <w:sz w:val="28"/>
          <w:szCs w:val="23"/>
        </w:rPr>
        <w:t>FÜSUN AKATLI</w:t>
      </w:r>
    </w:p>
    <w:p w14:paraId="18B90DE0" w14:textId="77777777" w:rsidR="00B57B39" w:rsidRDefault="00B57B39" w:rsidP="00B57B39">
      <w:pPr>
        <w:jc w:val="center"/>
        <w:rPr>
          <w:rFonts w:ascii="Arial" w:eastAsia="Arial" w:hAnsi="Arial" w:cs="Arial"/>
          <w:b/>
          <w:sz w:val="28"/>
          <w:szCs w:val="23"/>
        </w:rPr>
      </w:pPr>
      <w:r>
        <w:rPr>
          <w:rFonts w:ascii="Arial" w:eastAsia="Arial" w:hAnsi="Arial" w:cs="Arial"/>
          <w:b/>
          <w:sz w:val="28"/>
          <w:szCs w:val="23"/>
        </w:rPr>
        <w:t>8 ŞUBAT’TA METROHAN’DA,</w:t>
      </w:r>
    </w:p>
    <w:p w14:paraId="036BE274" w14:textId="03777466" w:rsidR="00445838" w:rsidRPr="005B58E5" w:rsidRDefault="00B57B39" w:rsidP="00B57B39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B57B39">
        <w:rPr>
          <w:rFonts w:ascii="Arial" w:eastAsia="Arial" w:hAnsi="Arial" w:cs="Arial"/>
          <w:b/>
          <w:sz w:val="28"/>
          <w:szCs w:val="23"/>
        </w:rPr>
        <w:t>9 ŞUBAT’TA ATATÜRK KİTAPLIĞI’NDAKİ SÖYLEŞİLERLE ANILIYOR</w:t>
      </w:r>
      <w:r w:rsidRPr="00947A12">
        <w:rPr>
          <w:rFonts w:ascii="Arial" w:eastAsia="Arial" w:hAnsi="Arial" w:cs="Arial"/>
          <w:b/>
          <w:sz w:val="28"/>
          <w:szCs w:val="23"/>
        </w:rPr>
        <w:t>!</w:t>
      </w:r>
    </w:p>
    <w:p w14:paraId="5CDB201B" w14:textId="77777777" w:rsidR="00445838" w:rsidRPr="005D0AA6" w:rsidRDefault="00445838" w:rsidP="00445838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C8657E3" w14:textId="2358D02A" w:rsidR="00825301" w:rsidRDefault="00D57D08" w:rsidP="00825301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D57D08">
        <w:rPr>
          <w:rFonts w:ascii="Arial" w:eastAsia="Arial" w:hAnsi="Arial" w:cs="Arial"/>
          <w:b/>
          <w:sz w:val="23"/>
          <w:szCs w:val="23"/>
        </w:rPr>
        <w:t xml:space="preserve">Eleştiri, düşünce ve edebiyat alanında açtığı ufukla Türkiye kültür hayatında kalıcı bir iz bırakan Füsun Akatlı, </w:t>
      </w:r>
      <w:r>
        <w:rPr>
          <w:rFonts w:ascii="Arial" w:eastAsia="Arial" w:hAnsi="Arial" w:cs="Arial"/>
          <w:b/>
          <w:sz w:val="23"/>
          <w:szCs w:val="23"/>
        </w:rPr>
        <w:t xml:space="preserve">8-9 Şubat’ta </w:t>
      </w:r>
      <w:r w:rsidR="00FD7A57" w:rsidRPr="00FD7A57">
        <w:rPr>
          <w:rFonts w:ascii="Arial" w:eastAsia="Arial" w:hAnsi="Arial" w:cs="Arial"/>
          <w:b/>
          <w:sz w:val="23"/>
          <w:szCs w:val="23"/>
        </w:rPr>
        <w:t>Metrohan’da ve Atatürk Kitaplığı’nda</w:t>
      </w:r>
      <w:r w:rsidR="00FD7A57">
        <w:rPr>
          <w:rFonts w:ascii="Arial" w:eastAsia="Arial" w:hAnsi="Arial" w:cs="Arial"/>
          <w:b/>
          <w:sz w:val="23"/>
          <w:szCs w:val="23"/>
        </w:rPr>
        <w:t xml:space="preserve"> düzenlenen </w:t>
      </w:r>
      <w:r w:rsidR="009407D2" w:rsidRPr="009407D2">
        <w:rPr>
          <w:rFonts w:ascii="Arial" w:eastAsia="Arial" w:hAnsi="Arial" w:cs="Arial"/>
          <w:b/>
          <w:sz w:val="23"/>
          <w:szCs w:val="23"/>
        </w:rPr>
        <w:t xml:space="preserve">çok sesli ve çok katmanlı bir anma programıyla hatırlanıyor. </w:t>
      </w:r>
      <w:r w:rsidR="00825301" w:rsidRPr="009407D2">
        <w:rPr>
          <w:rFonts w:ascii="Arial" w:eastAsia="Arial" w:hAnsi="Arial" w:cs="Arial"/>
          <w:b/>
          <w:sz w:val="23"/>
          <w:szCs w:val="23"/>
        </w:rPr>
        <w:t>İBB Kültür ve Kültürel Etkinlikler Müdürlüğü tarafından</w:t>
      </w:r>
      <w:r w:rsidR="000B7386">
        <w:rPr>
          <w:rFonts w:ascii="Arial" w:eastAsia="Arial" w:hAnsi="Arial" w:cs="Arial"/>
          <w:b/>
          <w:sz w:val="23"/>
          <w:szCs w:val="23"/>
        </w:rPr>
        <w:t xml:space="preserve"> ücretsiz olarak</w:t>
      </w:r>
      <w:r w:rsidR="00825301" w:rsidRPr="009407D2">
        <w:rPr>
          <w:rFonts w:ascii="Arial" w:eastAsia="Arial" w:hAnsi="Arial" w:cs="Arial"/>
          <w:b/>
          <w:sz w:val="23"/>
          <w:szCs w:val="23"/>
        </w:rPr>
        <w:t xml:space="preserve"> düzenlenen 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program kapsamında, </w:t>
      </w:r>
      <w:r w:rsidR="00825301" w:rsidRPr="009407D2">
        <w:rPr>
          <w:rFonts w:ascii="Arial" w:eastAsia="Arial" w:hAnsi="Arial" w:cs="Arial"/>
          <w:b/>
          <w:sz w:val="23"/>
          <w:szCs w:val="23"/>
        </w:rPr>
        <w:t>Akatlı’nın düşünce dünyasını, eleştirel mirasını ve farklı sanat alanlarıyla kurduğu ilişkileri</w:t>
      </w:r>
      <w:r w:rsidR="00825301">
        <w:rPr>
          <w:rFonts w:ascii="Arial" w:eastAsia="Arial" w:hAnsi="Arial" w:cs="Arial"/>
          <w:b/>
          <w:sz w:val="23"/>
          <w:szCs w:val="23"/>
        </w:rPr>
        <w:t>n</w:t>
      </w:r>
      <w:r w:rsidR="00825301" w:rsidRPr="009407D2">
        <w:rPr>
          <w:rFonts w:ascii="Arial" w:eastAsia="Arial" w:hAnsi="Arial" w:cs="Arial"/>
          <w:b/>
          <w:sz w:val="23"/>
          <w:szCs w:val="23"/>
        </w:rPr>
        <w:t xml:space="preserve"> 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ele alınacağı söyleşiler gerçekleşecek. </w:t>
      </w:r>
      <w:r w:rsidR="00825301" w:rsidRPr="00825301">
        <w:rPr>
          <w:rFonts w:ascii="Arial" w:eastAsia="Arial" w:hAnsi="Arial" w:cs="Arial"/>
          <w:b/>
          <w:sz w:val="23"/>
          <w:szCs w:val="23"/>
        </w:rPr>
        <w:t>Füsun Akatlı Anma Programı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’nda </w:t>
      </w:r>
      <w:r w:rsidR="00825301" w:rsidRPr="00834602">
        <w:rPr>
          <w:rFonts w:ascii="Arial" w:eastAsia="Arial" w:hAnsi="Arial" w:cs="Arial"/>
          <w:b/>
          <w:sz w:val="23"/>
          <w:szCs w:val="23"/>
        </w:rPr>
        <w:t>Murathan Mungan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, </w:t>
      </w:r>
      <w:r w:rsidR="00825301" w:rsidRPr="00834602">
        <w:rPr>
          <w:rFonts w:ascii="Arial" w:eastAsia="Arial" w:hAnsi="Arial" w:cs="Arial"/>
          <w:b/>
          <w:sz w:val="23"/>
          <w:szCs w:val="23"/>
        </w:rPr>
        <w:t>Tilbe Saran, Yekta Kopan, Ayfer Tunç</w:t>
      </w:r>
      <w:r w:rsidR="00825301">
        <w:rPr>
          <w:rFonts w:ascii="Arial" w:eastAsia="Arial" w:hAnsi="Arial" w:cs="Arial"/>
          <w:b/>
          <w:sz w:val="23"/>
          <w:szCs w:val="23"/>
        </w:rPr>
        <w:t>,</w:t>
      </w:r>
      <w:r w:rsidR="00825301" w:rsidRPr="00834602">
        <w:rPr>
          <w:rFonts w:ascii="Arial" w:eastAsia="Arial" w:hAnsi="Arial" w:cs="Arial"/>
          <w:b/>
          <w:sz w:val="23"/>
          <w:szCs w:val="23"/>
        </w:rPr>
        <w:t xml:space="preserve"> Zeynep Oral,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 </w:t>
      </w:r>
      <w:r w:rsidR="00825301" w:rsidRPr="00834602">
        <w:rPr>
          <w:rFonts w:ascii="Arial" w:eastAsia="Arial" w:hAnsi="Arial" w:cs="Arial"/>
          <w:b/>
          <w:sz w:val="23"/>
          <w:szCs w:val="23"/>
        </w:rPr>
        <w:t>Enis Batur</w:t>
      </w:r>
      <w:r w:rsidR="00825301">
        <w:rPr>
          <w:rFonts w:ascii="Arial" w:eastAsia="Arial" w:hAnsi="Arial" w:cs="Arial"/>
          <w:b/>
          <w:sz w:val="23"/>
          <w:szCs w:val="23"/>
        </w:rPr>
        <w:t xml:space="preserve"> gibi birbirinden önemli isimler İstanbullularla bir araya gelecek. </w:t>
      </w:r>
    </w:p>
    <w:p w14:paraId="67E17C92" w14:textId="77777777" w:rsidR="009407D2" w:rsidRPr="005D0AA6" w:rsidRDefault="009407D2" w:rsidP="009407D2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19E55574" w14:textId="6E2618A5" w:rsidR="00342038" w:rsidRDefault="009407D2" w:rsidP="00342038">
      <w:pPr>
        <w:jc w:val="both"/>
        <w:rPr>
          <w:rFonts w:ascii="Arial" w:hAnsi="Arial" w:cs="Arial"/>
          <w:sz w:val="23"/>
          <w:szCs w:val="23"/>
        </w:rPr>
      </w:pPr>
      <w:r w:rsidRPr="000B7386">
        <w:rPr>
          <w:rFonts w:ascii="Arial" w:eastAsia="Arial" w:hAnsi="Arial" w:cs="Arial"/>
          <w:sz w:val="23"/>
          <w:szCs w:val="23"/>
        </w:rPr>
        <w:t xml:space="preserve">Akademiden edebiyata, tiyatrodan yayıncılığa uzanan geniş bir çevrede etkili olmuş </w:t>
      </w:r>
      <w:r w:rsidR="000B7386" w:rsidRPr="00D57D08">
        <w:rPr>
          <w:rFonts w:ascii="Arial" w:eastAsia="Arial" w:hAnsi="Arial" w:cs="Arial"/>
          <w:b/>
          <w:sz w:val="23"/>
          <w:szCs w:val="23"/>
        </w:rPr>
        <w:t xml:space="preserve">Füsun </w:t>
      </w:r>
      <w:r w:rsidRPr="000B7386">
        <w:rPr>
          <w:rFonts w:ascii="Arial" w:eastAsia="Arial" w:hAnsi="Arial" w:cs="Arial"/>
          <w:b/>
          <w:sz w:val="23"/>
          <w:szCs w:val="23"/>
        </w:rPr>
        <w:t>Akatlı</w:t>
      </w:r>
      <w:r w:rsidRPr="000B7386">
        <w:rPr>
          <w:rFonts w:ascii="Arial" w:eastAsia="Arial" w:hAnsi="Arial" w:cs="Arial"/>
          <w:sz w:val="23"/>
          <w:szCs w:val="23"/>
        </w:rPr>
        <w:t>, güçlü kaleminin yanında, eleştirel duruşu ve entelektüel cesaretiyle de çağdaş kültürümüzün önemli referans isimlerinden biri olarak anılıyor.</w:t>
      </w:r>
      <w:r w:rsidR="00342038" w:rsidRPr="00342038">
        <w:rPr>
          <w:rFonts w:ascii="Arial" w:eastAsia="Arial" w:hAnsi="Arial" w:cs="Arial"/>
          <w:b/>
          <w:sz w:val="23"/>
          <w:szCs w:val="23"/>
        </w:rPr>
        <w:t xml:space="preserve"> </w:t>
      </w:r>
      <w:r w:rsidR="00342038">
        <w:rPr>
          <w:rFonts w:ascii="Arial" w:eastAsia="Arial" w:hAnsi="Arial" w:cs="Arial"/>
          <w:b/>
          <w:sz w:val="23"/>
          <w:szCs w:val="23"/>
        </w:rPr>
        <w:t xml:space="preserve">Akatlı </w:t>
      </w:r>
      <w:r w:rsidR="00342038" w:rsidRPr="004030DB">
        <w:rPr>
          <w:rFonts w:ascii="Arial" w:eastAsia="Arial" w:hAnsi="Arial" w:cs="Arial"/>
          <w:sz w:val="23"/>
          <w:szCs w:val="23"/>
        </w:rPr>
        <w:t>anısına</w:t>
      </w:r>
      <w:r w:rsidR="00342038">
        <w:rPr>
          <w:rFonts w:ascii="Arial" w:eastAsia="Arial" w:hAnsi="Arial" w:cs="Arial"/>
          <w:b/>
          <w:sz w:val="23"/>
          <w:szCs w:val="23"/>
        </w:rPr>
        <w:t xml:space="preserve"> </w:t>
      </w:r>
      <w:r w:rsidR="00342038" w:rsidRPr="008D2ADC">
        <w:rPr>
          <w:rFonts w:ascii="Arial" w:eastAsia="Arial" w:hAnsi="Arial" w:cs="Arial"/>
          <w:b/>
          <w:sz w:val="23"/>
          <w:szCs w:val="23"/>
        </w:rPr>
        <w:t>İstanbul Büyükşehir Belediyesi Kültür, Sanat ve Sosyal İşler Dairesi Başkanlığı</w:t>
      </w:r>
      <w:r w:rsidR="00342038" w:rsidRPr="00FF5C5B">
        <w:rPr>
          <w:rFonts w:ascii="Arial" w:eastAsia="Arial" w:hAnsi="Arial" w:cs="Arial"/>
          <w:b/>
          <w:sz w:val="23"/>
          <w:szCs w:val="23"/>
        </w:rPr>
        <w:t xml:space="preserve"> (İBB Kültür) </w:t>
      </w:r>
      <w:r w:rsidR="00342038" w:rsidRPr="00A54369">
        <w:rPr>
          <w:rFonts w:ascii="Arial" w:eastAsia="Arial" w:hAnsi="Arial" w:cs="Arial"/>
          <w:sz w:val="23"/>
          <w:szCs w:val="23"/>
        </w:rPr>
        <w:t>ve</w:t>
      </w:r>
      <w:r w:rsidR="00342038">
        <w:rPr>
          <w:rFonts w:ascii="Arial" w:eastAsia="Arial" w:hAnsi="Arial" w:cs="Arial"/>
          <w:b/>
          <w:sz w:val="23"/>
          <w:szCs w:val="23"/>
        </w:rPr>
        <w:t xml:space="preserve"> </w:t>
      </w:r>
      <w:r w:rsidR="00342038" w:rsidRPr="005366D1">
        <w:rPr>
          <w:rFonts w:ascii="Arial" w:hAnsi="Arial" w:cs="Arial"/>
          <w:b/>
          <w:bCs/>
          <w:sz w:val="23"/>
          <w:szCs w:val="23"/>
        </w:rPr>
        <w:t>Kültürel Etkinlikler Müdürlüğü</w:t>
      </w:r>
      <w:r w:rsidR="00342038" w:rsidRPr="005366D1">
        <w:rPr>
          <w:rFonts w:ascii="Arial" w:hAnsi="Arial" w:cs="Arial"/>
          <w:sz w:val="23"/>
          <w:szCs w:val="23"/>
        </w:rPr>
        <w:t xml:space="preserve"> tarafından düzenlenen </w:t>
      </w:r>
      <w:r w:rsidR="00342038" w:rsidRPr="00342038">
        <w:rPr>
          <w:rFonts w:ascii="Arial" w:hAnsi="Arial" w:cs="Arial"/>
          <w:bCs/>
          <w:sz w:val="23"/>
          <w:szCs w:val="23"/>
        </w:rPr>
        <w:t>anma programı</w:t>
      </w:r>
      <w:r w:rsidR="00342038" w:rsidRPr="005366D1">
        <w:rPr>
          <w:rFonts w:ascii="Arial" w:hAnsi="Arial" w:cs="Arial"/>
          <w:sz w:val="23"/>
          <w:szCs w:val="23"/>
        </w:rPr>
        <w:t xml:space="preserve">, </w:t>
      </w:r>
      <w:r w:rsidR="00342038" w:rsidRPr="00E36EE5">
        <w:rPr>
          <w:rFonts w:ascii="Arial" w:hAnsi="Arial" w:cs="Arial"/>
          <w:b/>
          <w:sz w:val="23"/>
          <w:szCs w:val="23"/>
        </w:rPr>
        <w:t>8–9 Şubat 2026</w:t>
      </w:r>
      <w:r w:rsidR="00342038" w:rsidRPr="005366D1">
        <w:rPr>
          <w:rFonts w:ascii="Arial" w:hAnsi="Arial" w:cs="Arial"/>
          <w:sz w:val="23"/>
          <w:szCs w:val="23"/>
        </w:rPr>
        <w:t xml:space="preserve"> tarihlerinde </w:t>
      </w:r>
      <w:r w:rsidR="00342038" w:rsidRPr="00361191">
        <w:rPr>
          <w:rFonts w:ascii="Arial" w:hAnsi="Arial" w:cs="Arial"/>
          <w:b/>
          <w:sz w:val="23"/>
          <w:szCs w:val="23"/>
        </w:rPr>
        <w:t xml:space="preserve">Metrohan </w:t>
      </w:r>
      <w:r w:rsidR="00342038" w:rsidRPr="005366D1">
        <w:rPr>
          <w:rFonts w:ascii="Arial" w:hAnsi="Arial" w:cs="Arial"/>
          <w:sz w:val="23"/>
          <w:szCs w:val="23"/>
        </w:rPr>
        <w:t xml:space="preserve">ve </w:t>
      </w:r>
      <w:r w:rsidR="00342038" w:rsidRPr="00361191">
        <w:rPr>
          <w:rFonts w:ascii="Arial" w:hAnsi="Arial" w:cs="Arial"/>
          <w:b/>
          <w:sz w:val="23"/>
          <w:szCs w:val="23"/>
        </w:rPr>
        <w:t>Atatürk Kitaplığı</w:t>
      </w:r>
      <w:r w:rsidR="00342038">
        <w:rPr>
          <w:rFonts w:ascii="Arial" w:hAnsi="Arial" w:cs="Arial"/>
          <w:sz w:val="23"/>
          <w:szCs w:val="23"/>
        </w:rPr>
        <w:t>’nda gerçekleş</w:t>
      </w:r>
      <w:r w:rsidR="00342038" w:rsidRPr="005366D1">
        <w:rPr>
          <w:rFonts w:ascii="Arial" w:hAnsi="Arial" w:cs="Arial"/>
          <w:sz w:val="23"/>
          <w:szCs w:val="23"/>
        </w:rPr>
        <w:t xml:space="preserve">ecek. </w:t>
      </w:r>
    </w:p>
    <w:p w14:paraId="5DCC6267" w14:textId="7B7B15EC" w:rsidR="00D57D08" w:rsidRPr="005D0AA6" w:rsidRDefault="00D57D08" w:rsidP="00FC18D2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28AE78F" w14:textId="1C68646E" w:rsidR="00A52B0C" w:rsidRPr="005366D1" w:rsidRDefault="005366D1" w:rsidP="00A52B0C">
      <w:pPr>
        <w:spacing w:line="235" w:lineRule="atLeast"/>
        <w:jc w:val="both"/>
        <w:rPr>
          <w:rFonts w:ascii="Arial" w:hAnsi="Arial" w:cs="Arial"/>
          <w:sz w:val="23"/>
          <w:szCs w:val="23"/>
        </w:rPr>
      </w:pPr>
      <w:r w:rsidRPr="005366D1">
        <w:rPr>
          <w:rFonts w:ascii="Arial" w:hAnsi="Arial" w:cs="Arial"/>
          <w:b/>
          <w:bCs/>
          <w:sz w:val="23"/>
          <w:szCs w:val="23"/>
        </w:rPr>
        <w:t xml:space="preserve">8 Şubat </w:t>
      </w:r>
      <w:r w:rsidR="003534EA">
        <w:rPr>
          <w:rFonts w:ascii="Arial" w:hAnsi="Arial" w:cs="Arial"/>
          <w:b/>
          <w:bCs/>
          <w:sz w:val="23"/>
          <w:szCs w:val="23"/>
        </w:rPr>
        <w:t>Pazar</w:t>
      </w:r>
      <w:r w:rsidRPr="005366D1">
        <w:rPr>
          <w:rFonts w:ascii="Arial" w:hAnsi="Arial" w:cs="Arial"/>
          <w:sz w:val="23"/>
          <w:szCs w:val="23"/>
        </w:rPr>
        <w:t xml:space="preserve"> günü </w:t>
      </w:r>
      <w:r w:rsidRPr="00342038">
        <w:rPr>
          <w:rFonts w:ascii="Arial" w:hAnsi="Arial" w:cs="Arial"/>
          <w:b/>
          <w:sz w:val="23"/>
          <w:szCs w:val="23"/>
        </w:rPr>
        <w:t>Metrohan</w:t>
      </w:r>
      <w:r w:rsidRPr="005366D1">
        <w:rPr>
          <w:rFonts w:ascii="Arial" w:hAnsi="Arial" w:cs="Arial"/>
          <w:sz w:val="23"/>
          <w:szCs w:val="23"/>
        </w:rPr>
        <w:t xml:space="preserve">’da gerçekleşecek program, </w:t>
      </w:r>
      <w:r w:rsidRPr="005366D1">
        <w:rPr>
          <w:rFonts w:ascii="Arial" w:hAnsi="Arial" w:cs="Arial"/>
          <w:b/>
          <w:bCs/>
          <w:sz w:val="23"/>
          <w:szCs w:val="23"/>
        </w:rPr>
        <w:t>Murathan Mungan</w:t>
      </w:r>
      <w:r w:rsidRPr="005366D1">
        <w:rPr>
          <w:rFonts w:ascii="Arial" w:hAnsi="Arial" w:cs="Arial"/>
          <w:sz w:val="23"/>
          <w:szCs w:val="23"/>
        </w:rPr>
        <w:t xml:space="preserve">’ın </w:t>
      </w:r>
      <w:r w:rsidR="00B10981" w:rsidRPr="00286D2B">
        <w:rPr>
          <w:rFonts w:ascii="Arial" w:hAnsi="Arial" w:cs="Arial"/>
          <w:b/>
          <w:sz w:val="23"/>
          <w:szCs w:val="23"/>
        </w:rPr>
        <w:t>“Yazılarıyla, Anılarıyla Bendeki Füsun Akatlı”</w:t>
      </w:r>
      <w:r w:rsidR="00B10981">
        <w:rPr>
          <w:rFonts w:ascii="Arial" w:hAnsi="Arial" w:cs="Arial"/>
          <w:sz w:val="23"/>
          <w:szCs w:val="23"/>
        </w:rPr>
        <w:t xml:space="preserve"> başlıklı </w:t>
      </w:r>
      <w:r w:rsidRPr="005366D1">
        <w:rPr>
          <w:rFonts w:ascii="Arial" w:hAnsi="Arial" w:cs="Arial"/>
          <w:sz w:val="23"/>
          <w:szCs w:val="23"/>
        </w:rPr>
        <w:t xml:space="preserve">açılış konuşmasıyla başlayacak. </w:t>
      </w:r>
      <w:r w:rsidR="006D5A76" w:rsidRPr="005366D1">
        <w:rPr>
          <w:rFonts w:ascii="Arial" w:hAnsi="Arial" w:cs="Arial"/>
          <w:b/>
          <w:bCs/>
          <w:sz w:val="23"/>
          <w:szCs w:val="23"/>
        </w:rPr>
        <w:t>İoanna Kuçuradi</w:t>
      </w:r>
      <w:r w:rsidR="006D5A76" w:rsidRPr="005366D1">
        <w:rPr>
          <w:rFonts w:ascii="Arial" w:hAnsi="Arial" w:cs="Arial"/>
          <w:sz w:val="23"/>
          <w:szCs w:val="23"/>
        </w:rPr>
        <w:t xml:space="preserve">, </w:t>
      </w:r>
      <w:r w:rsidR="006D5A76" w:rsidRPr="005366D1">
        <w:rPr>
          <w:rFonts w:ascii="Arial" w:hAnsi="Arial" w:cs="Arial"/>
          <w:b/>
          <w:bCs/>
          <w:sz w:val="23"/>
          <w:szCs w:val="23"/>
        </w:rPr>
        <w:t>Enis Batur</w:t>
      </w:r>
      <w:r w:rsidR="006D5A76" w:rsidRPr="005366D1">
        <w:rPr>
          <w:rFonts w:ascii="Arial" w:hAnsi="Arial" w:cs="Arial"/>
          <w:sz w:val="23"/>
          <w:szCs w:val="23"/>
        </w:rPr>
        <w:t xml:space="preserve">, </w:t>
      </w:r>
      <w:r w:rsidR="006D5A76" w:rsidRPr="005366D1">
        <w:rPr>
          <w:rFonts w:ascii="Arial" w:hAnsi="Arial" w:cs="Arial"/>
          <w:b/>
          <w:bCs/>
          <w:sz w:val="23"/>
          <w:szCs w:val="23"/>
        </w:rPr>
        <w:t>Güven Turan</w:t>
      </w:r>
      <w:r w:rsidR="006D5A76" w:rsidRPr="005366D1">
        <w:rPr>
          <w:rFonts w:ascii="Arial" w:hAnsi="Arial" w:cs="Arial"/>
          <w:sz w:val="23"/>
          <w:szCs w:val="23"/>
        </w:rPr>
        <w:t xml:space="preserve"> ve </w:t>
      </w:r>
      <w:r w:rsidR="006D5A76" w:rsidRPr="005366D1">
        <w:rPr>
          <w:rFonts w:ascii="Arial" w:hAnsi="Arial" w:cs="Arial"/>
          <w:b/>
          <w:bCs/>
          <w:sz w:val="23"/>
          <w:szCs w:val="23"/>
        </w:rPr>
        <w:t>Feridun Andaç</w:t>
      </w:r>
      <w:r w:rsidR="006D5A76">
        <w:rPr>
          <w:rFonts w:ascii="Arial" w:hAnsi="Arial" w:cs="Arial"/>
          <w:bCs/>
          <w:sz w:val="23"/>
          <w:szCs w:val="23"/>
        </w:rPr>
        <w:t xml:space="preserve">’ın </w:t>
      </w:r>
      <w:r w:rsidR="006D5A76">
        <w:rPr>
          <w:rFonts w:ascii="Arial" w:hAnsi="Arial" w:cs="Arial"/>
          <w:sz w:val="23"/>
          <w:szCs w:val="23"/>
        </w:rPr>
        <w:t xml:space="preserve">gerçekleştirecekleri </w:t>
      </w:r>
      <w:r w:rsidR="00607B82" w:rsidRPr="005366D1">
        <w:rPr>
          <w:rFonts w:ascii="Arial" w:hAnsi="Arial" w:cs="Arial"/>
          <w:b/>
          <w:bCs/>
          <w:sz w:val="23"/>
          <w:szCs w:val="23"/>
        </w:rPr>
        <w:t>“Düşünce Ufkunda Pupa Yelken”</w:t>
      </w:r>
      <w:r w:rsidR="00607B82" w:rsidRPr="005366D1">
        <w:rPr>
          <w:rFonts w:ascii="Arial" w:hAnsi="Arial" w:cs="Arial"/>
          <w:sz w:val="23"/>
          <w:szCs w:val="23"/>
        </w:rPr>
        <w:t xml:space="preserve"> başlıklı ilk oturumda </w:t>
      </w:r>
      <w:r w:rsidR="00607B82" w:rsidRPr="006D5A76">
        <w:rPr>
          <w:rFonts w:ascii="Arial" w:hAnsi="Arial" w:cs="Arial"/>
          <w:b/>
          <w:sz w:val="23"/>
          <w:szCs w:val="23"/>
        </w:rPr>
        <w:t>Füsun Akatlı</w:t>
      </w:r>
      <w:r w:rsidR="00607B82" w:rsidRPr="005366D1">
        <w:rPr>
          <w:rFonts w:ascii="Arial" w:hAnsi="Arial" w:cs="Arial"/>
          <w:sz w:val="23"/>
          <w:szCs w:val="23"/>
        </w:rPr>
        <w:t>’nın düşünsel mirasını ele al</w:t>
      </w:r>
      <w:r w:rsidR="00607B82">
        <w:rPr>
          <w:rFonts w:ascii="Arial" w:hAnsi="Arial" w:cs="Arial"/>
          <w:sz w:val="23"/>
          <w:szCs w:val="23"/>
        </w:rPr>
        <w:t>ın</w:t>
      </w:r>
      <w:r w:rsidR="00607B82" w:rsidRPr="005366D1">
        <w:rPr>
          <w:rFonts w:ascii="Arial" w:hAnsi="Arial" w:cs="Arial"/>
          <w:sz w:val="23"/>
          <w:szCs w:val="23"/>
        </w:rPr>
        <w:t>acak.</w:t>
      </w:r>
      <w:r w:rsidR="00A52B0C" w:rsidRPr="00A52B0C">
        <w:rPr>
          <w:rFonts w:ascii="Arial" w:hAnsi="Arial" w:cs="Arial"/>
          <w:sz w:val="23"/>
          <w:szCs w:val="23"/>
        </w:rPr>
        <w:t xml:space="preserve"> </w:t>
      </w:r>
      <w:r w:rsidR="00A52B0C">
        <w:rPr>
          <w:rFonts w:ascii="Arial" w:hAnsi="Arial" w:cs="Arial"/>
          <w:sz w:val="23"/>
          <w:szCs w:val="23"/>
        </w:rPr>
        <w:t>Ardından</w:t>
      </w:r>
      <w:r w:rsidR="00A52B0C" w:rsidRPr="005366D1">
        <w:rPr>
          <w:rFonts w:ascii="Arial" w:hAnsi="Arial" w:cs="Arial"/>
          <w:sz w:val="23"/>
          <w:szCs w:val="23"/>
        </w:rPr>
        <w:t xml:space="preserve">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“Yaz Başına Neler Gelir”</w:t>
      </w:r>
      <w:r w:rsidR="00A52B0C" w:rsidRPr="005366D1">
        <w:rPr>
          <w:rFonts w:ascii="Arial" w:hAnsi="Arial" w:cs="Arial"/>
          <w:sz w:val="23"/>
          <w:szCs w:val="23"/>
        </w:rPr>
        <w:t xml:space="preserve"> başlıklı oturumda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Haydar Ergülen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Eren Aysan</w:t>
      </w:r>
      <w:r w:rsidR="00A52B0C" w:rsidRPr="005366D1">
        <w:rPr>
          <w:rFonts w:ascii="Arial" w:hAnsi="Arial" w:cs="Arial"/>
          <w:sz w:val="23"/>
          <w:szCs w:val="23"/>
        </w:rPr>
        <w:t xml:space="preserve"> ve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Başar Başaran</w:t>
      </w:r>
      <w:r w:rsidR="00A52B0C" w:rsidRPr="005366D1">
        <w:rPr>
          <w:rFonts w:ascii="Arial" w:hAnsi="Arial" w:cs="Arial"/>
          <w:sz w:val="23"/>
          <w:szCs w:val="23"/>
        </w:rPr>
        <w:t xml:space="preserve"> edebiyat, yazı ve eleştiri ekseninde </w:t>
      </w:r>
      <w:r w:rsidR="00A52B0C" w:rsidRPr="00607B82">
        <w:rPr>
          <w:rFonts w:ascii="Arial" w:hAnsi="Arial" w:cs="Arial"/>
          <w:b/>
          <w:sz w:val="23"/>
          <w:szCs w:val="23"/>
        </w:rPr>
        <w:t>Akatlı</w:t>
      </w:r>
      <w:r w:rsidR="00A52B0C" w:rsidRPr="005366D1">
        <w:rPr>
          <w:rFonts w:ascii="Arial" w:hAnsi="Arial" w:cs="Arial"/>
          <w:sz w:val="23"/>
          <w:szCs w:val="23"/>
        </w:rPr>
        <w:t xml:space="preserve">’nın etkisini tartışacak. Günün son bölümünde gerçekleştirilecek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“Anılar / Tanıklıklar”</w:t>
      </w:r>
      <w:r w:rsidR="00A52B0C" w:rsidRPr="005366D1">
        <w:rPr>
          <w:rFonts w:ascii="Arial" w:hAnsi="Arial" w:cs="Arial"/>
          <w:sz w:val="23"/>
          <w:szCs w:val="23"/>
        </w:rPr>
        <w:t xml:space="preserve"> oturumunda ise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Tilbe Saran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Sırma Köksal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Yekta Kopan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Cem Davran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Esra Hızal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Yiğit Sertdemir</w:t>
      </w:r>
      <w:r w:rsidR="00A52B0C" w:rsidRPr="005366D1">
        <w:rPr>
          <w:rFonts w:ascii="Arial" w:hAnsi="Arial" w:cs="Arial"/>
          <w:sz w:val="23"/>
          <w:szCs w:val="23"/>
        </w:rPr>
        <w:t xml:space="preserve">,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Müge Sökmen</w:t>
      </w:r>
      <w:r w:rsidR="00A52B0C" w:rsidRPr="005366D1">
        <w:rPr>
          <w:rFonts w:ascii="Arial" w:hAnsi="Arial" w:cs="Arial"/>
          <w:sz w:val="23"/>
          <w:szCs w:val="23"/>
        </w:rPr>
        <w:t xml:space="preserve"> ve </w:t>
      </w:r>
      <w:r w:rsidR="00A52B0C" w:rsidRPr="005366D1">
        <w:rPr>
          <w:rFonts w:ascii="Arial" w:hAnsi="Arial" w:cs="Arial"/>
          <w:b/>
          <w:bCs/>
          <w:sz w:val="23"/>
          <w:szCs w:val="23"/>
        </w:rPr>
        <w:t>Fatih Özgüven</w:t>
      </w:r>
      <w:r w:rsidR="00A52B0C" w:rsidRPr="005366D1">
        <w:rPr>
          <w:rFonts w:ascii="Arial" w:hAnsi="Arial" w:cs="Arial"/>
          <w:sz w:val="23"/>
          <w:szCs w:val="23"/>
        </w:rPr>
        <w:t xml:space="preserve"> kişisel tanıklıklarını paylaşacak.</w:t>
      </w:r>
    </w:p>
    <w:p w14:paraId="40612449" w14:textId="3B2A2CDA" w:rsidR="00607B82" w:rsidRPr="005D0AA6" w:rsidRDefault="00607B82" w:rsidP="00607B82">
      <w:pPr>
        <w:spacing w:line="235" w:lineRule="atLeast"/>
        <w:jc w:val="both"/>
        <w:rPr>
          <w:rFonts w:ascii="Arial" w:hAnsi="Arial" w:cs="Arial"/>
          <w:sz w:val="16"/>
          <w:szCs w:val="16"/>
        </w:rPr>
      </w:pPr>
    </w:p>
    <w:p w14:paraId="100DBF8C" w14:textId="04C19166" w:rsidR="00624EF4" w:rsidRPr="005366D1" w:rsidRDefault="00624EF4" w:rsidP="00624EF4">
      <w:pPr>
        <w:spacing w:line="235" w:lineRule="atLeast"/>
        <w:jc w:val="both"/>
        <w:rPr>
          <w:rFonts w:ascii="Arial" w:hAnsi="Arial" w:cs="Arial"/>
          <w:sz w:val="23"/>
          <w:szCs w:val="23"/>
        </w:rPr>
      </w:pPr>
      <w:r w:rsidRPr="005366D1">
        <w:rPr>
          <w:rFonts w:ascii="Arial" w:hAnsi="Arial" w:cs="Arial"/>
          <w:b/>
          <w:bCs/>
          <w:sz w:val="23"/>
          <w:szCs w:val="23"/>
        </w:rPr>
        <w:t>9 Şubat Pazar</w:t>
      </w:r>
      <w:r w:rsidR="003534EA">
        <w:rPr>
          <w:rFonts w:ascii="Arial" w:hAnsi="Arial" w:cs="Arial"/>
          <w:b/>
          <w:bCs/>
          <w:sz w:val="23"/>
          <w:szCs w:val="23"/>
        </w:rPr>
        <w:t>tesi</w:t>
      </w:r>
      <w:r w:rsidRPr="005366D1">
        <w:rPr>
          <w:rFonts w:ascii="Arial" w:hAnsi="Arial" w:cs="Arial"/>
          <w:sz w:val="23"/>
          <w:szCs w:val="23"/>
        </w:rPr>
        <w:t xml:space="preserve"> günü program </w:t>
      </w:r>
      <w:r w:rsidRPr="00A52B0C">
        <w:rPr>
          <w:rFonts w:ascii="Arial" w:hAnsi="Arial" w:cs="Arial"/>
          <w:b/>
          <w:sz w:val="23"/>
          <w:szCs w:val="23"/>
        </w:rPr>
        <w:t>Atatürk Kitaplığı</w:t>
      </w:r>
      <w:r w:rsidRPr="005366D1">
        <w:rPr>
          <w:rFonts w:ascii="Arial" w:hAnsi="Arial" w:cs="Arial"/>
          <w:sz w:val="23"/>
          <w:szCs w:val="23"/>
        </w:rPr>
        <w:t xml:space="preserve">’nda devam </w:t>
      </w:r>
      <w:r>
        <w:rPr>
          <w:rFonts w:ascii="Arial" w:hAnsi="Arial" w:cs="Arial"/>
          <w:sz w:val="23"/>
          <w:szCs w:val="23"/>
        </w:rPr>
        <w:t xml:space="preserve">eden program kapsamında, </w:t>
      </w:r>
      <w:r w:rsidRPr="005366D1">
        <w:rPr>
          <w:rFonts w:ascii="Arial" w:hAnsi="Arial" w:cs="Arial"/>
          <w:b/>
          <w:bCs/>
          <w:sz w:val="23"/>
          <w:szCs w:val="23"/>
        </w:rPr>
        <w:t>Zeynep Oral</w:t>
      </w:r>
      <w:r w:rsidRPr="005366D1">
        <w:rPr>
          <w:rFonts w:ascii="Arial" w:hAnsi="Arial" w:cs="Arial"/>
          <w:sz w:val="23"/>
          <w:szCs w:val="23"/>
        </w:rPr>
        <w:t xml:space="preserve">, </w:t>
      </w:r>
      <w:r w:rsidRPr="005366D1">
        <w:rPr>
          <w:rFonts w:ascii="Arial" w:hAnsi="Arial" w:cs="Arial"/>
          <w:b/>
          <w:bCs/>
          <w:sz w:val="23"/>
          <w:szCs w:val="23"/>
        </w:rPr>
        <w:t>Turgay Fişekçi</w:t>
      </w:r>
      <w:r w:rsidRPr="005366D1">
        <w:rPr>
          <w:rFonts w:ascii="Arial" w:hAnsi="Arial" w:cs="Arial"/>
          <w:sz w:val="23"/>
          <w:szCs w:val="23"/>
        </w:rPr>
        <w:t xml:space="preserve">, </w:t>
      </w:r>
      <w:r w:rsidRPr="005366D1">
        <w:rPr>
          <w:rFonts w:ascii="Arial" w:hAnsi="Arial" w:cs="Arial"/>
          <w:b/>
          <w:bCs/>
          <w:sz w:val="23"/>
          <w:szCs w:val="23"/>
        </w:rPr>
        <w:t>Nilüfer Kuyaş</w:t>
      </w:r>
      <w:r w:rsidRPr="005366D1">
        <w:rPr>
          <w:rFonts w:ascii="Arial" w:hAnsi="Arial" w:cs="Arial"/>
          <w:sz w:val="23"/>
          <w:szCs w:val="23"/>
        </w:rPr>
        <w:t xml:space="preserve"> ve </w:t>
      </w:r>
      <w:r w:rsidRPr="005366D1">
        <w:rPr>
          <w:rFonts w:ascii="Arial" w:hAnsi="Arial" w:cs="Arial"/>
          <w:b/>
          <w:bCs/>
          <w:sz w:val="23"/>
          <w:szCs w:val="23"/>
        </w:rPr>
        <w:t>Orhan Alkaya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Pr="005366D1">
        <w:rPr>
          <w:rFonts w:ascii="Arial" w:hAnsi="Arial" w:cs="Arial"/>
          <w:b/>
          <w:bCs/>
          <w:sz w:val="23"/>
          <w:szCs w:val="23"/>
        </w:rPr>
        <w:t>“Eleştirinin Sesi”</w:t>
      </w:r>
      <w:r w:rsidRPr="005366D1">
        <w:rPr>
          <w:rFonts w:ascii="Arial" w:hAnsi="Arial" w:cs="Arial"/>
          <w:sz w:val="23"/>
          <w:szCs w:val="23"/>
        </w:rPr>
        <w:t xml:space="preserve"> başlıklı oturumda </w:t>
      </w:r>
      <w:r w:rsidRPr="00D47D2C">
        <w:rPr>
          <w:rFonts w:ascii="Arial" w:hAnsi="Arial" w:cs="Arial"/>
          <w:b/>
          <w:sz w:val="23"/>
          <w:szCs w:val="23"/>
        </w:rPr>
        <w:t>Füsun Akatlı</w:t>
      </w:r>
      <w:r w:rsidRPr="005366D1">
        <w:rPr>
          <w:rFonts w:ascii="Arial" w:hAnsi="Arial" w:cs="Arial"/>
          <w:sz w:val="23"/>
          <w:szCs w:val="23"/>
        </w:rPr>
        <w:t xml:space="preserve">’nın eleştiri anlayışını ve kültür hayatındaki yerini değerlendirecek. Program, </w:t>
      </w:r>
      <w:r w:rsidRPr="005366D1">
        <w:rPr>
          <w:rFonts w:ascii="Arial" w:hAnsi="Arial" w:cs="Arial"/>
          <w:b/>
          <w:bCs/>
          <w:sz w:val="23"/>
          <w:szCs w:val="23"/>
        </w:rPr>
        <w:t>Ayfer Tunç</w:t>
      </w:r>
      <w:r w:rsidRPr="005366D1">
        <w:rPr>
          <w:rFonts w:ascii="Arial" w:hAnsi="Arial" w:cs="Arial"/>
          <w:sz w:val="23"/>
          <w:szCs w:val="23"/>
        </w:rPr>
        <w:t xml:space="preserve"> ve </w:t>
      </w:r>
      <w:r w:rsidRPr="005366D1">
        <w:rPr>
          <w:rFonts w:ascii="Arial" w:hAnsi="Arial" w:cs="Arial"/>
          <w:b/>
          <w:bCs/>
          <w:sz w:val="23"/>
          <w:szCs w:val="23"/>
        </w:rPr>
        <w:t>Murat Gülsoy</w:t>
      </w:r>
      <w:r w:rsidRPr="005366D1">
        <w:rPr>
          <w:rFonts w:ascii="Arial" w:hAnsi="Arial" w:cs="Arial"/>
          <w:sz w:val="23"/>
          <w:szCs w:val="23"/>
        </w:rPr>
        <w:t>’un konuşmacı olduğu oturumla sona erecek.</w:t>
      </w:r>
    </w:p>
    <w:p w14:paraId="7EE75F88" w14:textId="785F363F" w:rsidR="006D5A76" w:rsidRPr="005D0AA6" w:rsidRDefault="006D5A76" w:rsidP="005366D1">
      <w:pPr>
        <w:spacing w:line="235" w:lineRule="atLeast"/>
        <w:jc w:val="both"/>
        <w:rPr>
          <w:rFonts w:ascii="Arial" w:hAnsi="Arial" w:cs="Arial"/>
          <w:sz w:val="16"/>
          <w:szCs w:val="16"/>
        </w:rPr>
      </w:pPr>
    </w:p>
    <w:p w14:paraId="3BF30FA6" w14:textId="779EF9FA" w:rsidR="00CC38C6" w:rsidRPr="00F525A0" w:rsidRDefault="005366D1" w:rsidP="00CC38C6">
      <w:pPr>
        <w:spacing w:line="235" w:lineRule="atLeast"/>
        <w:jc w:val="both"/>
        <w:rPr>
          <w:rFonts w:ascii="Arial" w:hAnsi="Arial" w:cs="Arial"/>
          <w:sz w:val="23"/>
          <w:szCs w:val="23"/>
        </w:rPr>
      </w:pPr>
      <w:r w:rsidRPr="005366D1">
        <w:rPr>
          <w:rFonts w:ascii="Arial" w:hAnsi="Arial" w:cs="Arial"/>
          <w:b/>
          <w:bCs/>
          <w:sz w:val="23"/>
          <w:szCs w:val="23"/>
        </w:rPr>
        <w:t>Füsun Akatlı Anma Programı</w:t>
      </w:r>
      <w:r w:rsidR="000044DE">
        <w:rPr>
          <w:rFonts w:ascii="Arial" w:hAnsi="Arial" w:cs="Arial"/>
          <w:bCs/>
          <w:sz w:val="23"/>
          <w:szCs w:val="23"/>
        </w:rPr>
        <w:t>’na</w:t>
      </w:r>
      <w:r w:rsidRPr="005366D1">
        <w:rPr>
          <w:rFonts w:ascii="Arial" w:hAnsi="Arial" w:cs="Arial"/>
          <w:sz w:val="23"/>
          <w:szCs w:val="23"/>
        </w:rPr>
        <w:t xml:space="preserve"> </w:t>
      </w:r>
      <w:r w:rsidR="00CC38C6">
        <w:rPr>
          <w:rFonts w:ascii="Arial" w:hAnsi="Arial" w:cs="Arial"/>
          <w:sz w:val="23"/>
          <w:szCs w:val="23"/>
        </w:rPr>
        <w:t xml:space="preserve">ücretsiz katılım için </w:t>
      </w:r>
      <w:hyperlink r:id="rId7" w:history="1">
        <w:r w:rsidR="00CC38C6" w:rsidRPr="00CB54E5">
          <w:rPr>
            <w:rStyle w:val="Kpr"/>
            <w:rFonts w:ascii="Arial" w:hAnsi="Arial" w:cs="Arial"/>
            <w:sz w:val="23"/>
            <w:szCs w:val="23"/>
          </w:rPr>
          <w:t>kultursanat.istanbul</w:t>
        </w:r>
      </w:hyperlink>
      <w:r w:rsidR="00CC38C6">
        <w:rPr>
          <w:rFonts w:ascii="Arial" w:hAnsi="Arial" w:cs="Arial"/>
          <w:sz w:val="23"/>
          <w:szCs w:val="23"/>
        </w:rPr>
        <w:t xml:space="preserve"> adresinden ve </w:t>
      </w:r>
      <w:r w:rsidR="00CC38C6" w:rsidRPr="00EA5FCD">
        <w:rPr>
          <w:rFonts w:ascii="Arial" w:hAnsi="Arial" w:cs="Arial"/>
          <w:b/>
          <w:sz w:val="23"/>
          <w:szCs w:val="23"/>
        </w:rPr>
        <w:t>İBB Kültür</w:t>
      </w:r>
      <w:r w:rsidR="00CC38C6">
        <w:rPr>
          <w:rFonts w:ascii="Arial" w:hAnsi="Arial" w:cs="Arial"/>
          <w:sz w:val="23"/>
          <w:szCs w:val="23"/>
        </w:rPr>
        <w:t>’ün sosyal medya hesaplarından bilgi alınabilir.</w:t>
      </w:r>
    </w:p>
    <w:p w14:paraId="76AC26FF" w14:textId="77777777" w:rsidR="00720091" w:rsidRPr="005D0AA6" w:rsidRDefault="00720091" w:rsidP="00A1664B">
      <w:pPr>
        <w:jc w:val="both"/>
        <w:rPr>
          <w:rFonts w:ascii="Arial" w:hAnsi="Arial" w:cs="Arial"/>
          <w:sz w:val="16"/>
          <w:szCs w:val="16"/>
        </w:rPr>
      </w:pPr>
    </w:p>
    <w:p w14:paraId="456100B8" w14:textId="77777777" w:rsidR="00720091" w:rsidRPr="00720091" w:rsidRDefault="00720091" w:rsidP="00720091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0091">
        <w:rPr>
          <w:rFonts w:ascii="Arial" w:eastAsia="Arial" w:hAnsi="Arial" w:cs="Arial"/>
          <w:b/>
          <w:sz w:val="20"/>
          <w:szCs w:val="20"/>
          <w:u w:val="single"/>
        </w:rPr>
        <w:t>PROGRAM</w:t>
      </w:r>
    </w:p>
    <w:p w14:paraId="356564E4" w14:textId="77777777" w:rsidR="00720091" w:rsidRPr="005D0AA6" w:rsidRDefault="00720091" w:rsidP="00A1664B">
      <w:pPr>
        <w:jc w:val="both"/>
        <w:rPr>
          <w:rFonts w:ascii="Arial" w:hAnsi="Arial" w:cs="Arial"/>
          <w:sz w:val="16"/>
          <w:szCs w:val="16"/>
        </w:rPr>
      </w:pPr>
    </w:p>
    <w:p w14:paraId="1992296B" w14:textId="2B2A2683" w:rsidR="00A70BDC" w:rsidRPr="00A70BDC" w:rsidRDefault="00A70BDC" w:rsidP="00A70BDC">
      <w:pPr>
        <w:jc w:val="both"/>
        <w:rPr>
          <w:rFonts w:ascii="Arial" w:hAnsi="Arial" w:cs="Arial"/>
          <w:b/>
          <w:sz w:val="20"/>
          <w:szCs w:val="20"/>
        </w:rPr>
      </w:pPr>
      <w:r w:rsidRPr="00A70BDC">
        <w:rPr>
          <w:rFonts w:ascii="Arial" w:hAnsi="Arial" w:cs="Arial"/>
          <w:b/>
          <w:sz w:val="20"/>
          <w:szCs w:val="20"/>
        </w:rPr>
        <w:t xml:space="preserve">8 Şubat 2026 Pazar </w:t>
      </w:r>
      <w:r>
        <w:rPr>
          <w:rFonts w:ascii="Arial" w:hAnsi="Arial" w:cs="Arial"/>
          <w:b/>
          <w:sz w:val="20"/>
          <w:szCs w:val="20"/>
        </w:rPr>
        <w:t>–</w:t>
      </w:r>
      <w:r w:rsidRPr="00A70BDC">
        <w:rPr>
          <w:rFonts w:ascii="Arial" w:hAnsi="Arial" w:cs="Arial"/>
          <w:b/>
          <w:sz w:val="20"/>
          <w:szCs w:val="20"/>
        </w:rPr>
        <w:t xml:space="preserve"> Metrohan </w:t>
      </w:r>
    </w:p>
    <w:p w14:paraId="174BB9DA" w14:textId="77777777" w:rsidR="00A70BDC" w:rsidRPr="005D0AA6" w:rsidRDefault="00A70BDC" w:rsidP="00A70BDC">
      <w:pPr>
        <w:jc w:val="both"/>
        <w:rPr>
          <w:rFonts w:ascii="Arial" w:hAnsi="Arial" w:cs="Arial"/>
          <w:sz w:val="16"/>
          <w:szCs w:val="16"/>
        </w:rPr>
      </w:pPr>
    </w:p>
    <w:p w14:paraId="3A10F118" w14:textId="628E6687" w:rsidR="00A70BDC" w:rsidRDefault="00A70BDC" w:rsidP="00FB1BD7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ab/>
      </w:r>
      <w:r w:rsidRPr="00A70BDC">
        <w:rPr>
          <w:rFonts w:ascii="Arial" w:hAnsi="Arial" w:cs="Arial"/>
          <w:sz w:val="20"/>
          <w:szCs w:val="20"/>
        </w:rPr>
        <w:t>Açılış</w:t>
      </w:r>
      <w:r w:rsidR="00FB1BD7">
        <w:rPr>
          <w:rFonts w:ascii="Arial" w:hAnsi="Arial" w:cs="Arial"/>
          <w:sz w:val="20"/>
          <w:szCs w:val="20"/>
        </w:rPr>
        <w:t xml:space="preserve">: </w:t>
      </w:r>
      <w:r w:rsidR="00191984" w:rsidRPr="00191984">
        <w:rPr>
          <w:rFonts w:ascii="Arial" w:hAnsi="Arial" w:cs="Arial"/>
          <w:sz w:val="20"/>
          <w:szCs w:val="20"/>
        </w:rPr>
        <w:t>Haluk Hepkon</w:t>
      </w:r>
    </w:p>
    <w:p w14:paraId="3CF0BA65" w14:textId="7A311046" w:rsidR="00191984" w:rsidRPr="00191984" w:rsidRDefault="00191984" w:rsidP="00191984">
      <w:pPr>
        <w:jc w:val="both"/>
        <w:rPr>
          <w:rFonts w:ascii="Arial" w:hAnsi="Arial" w:cs="Arial"/>
          <w:sz w:val="20"/>
          <w:szCs w:val="20"/>
        </w:rPr>
      </w:pPr>
      <w:r w:rsidRPr="00191984">
        <w:rPr>
          <w:rFonts w:ascii="Arial" w:hAnsi="Arial" w:cs="Arial"/>
          <w:sz w:val="20"/>
          <w:szCs w:val="20"/>
        </w:rPr>
        <w:lastRenderedPageBreak/>
        <w:t xml:space="preserve">12.15 </w:t>
      </w:r>
      <w:r>
        <w:rPr>
          <w:rFonts w:ascii="Arial" w:hAnsi="Arial" w:cs="Arial"/>
          <w:sz w:val="20"/>
          <w:szCs w:val="20"/>
        </w:rPr>
        <w:tab/>
        <w:t>“</w:t>
      </w:r>
      <w:r w:rsidRPr="00191984">
        <w:rPr>
          <w:rFonts w:ascii="Arial" w:hAnsi="Arial" w:cs="Arial"/>
          <w:sz w:val="20"/>
          <w:szCs w:val="20"/>
        </w:rPr>
        <w:t>Yazılarıyla, Anılarıyla Bendeki Füsun Akatlı</w:t>
      </w:r>
      <w:r w:rsidR="00B10981">
        <w:rPr>
          <w:rFonts w:ascii="Arial" w:hAnsi="Arial" w:cs="Arial"/>
          <w:sz w:val="20"/>
          <w:szCs w:val="20"/>
        </w:rPr>
        <w:t>”</w:t>
      </w:r>
    </w:p>
    <w:p w14:paraId="2C9C4453" w14:textId="6A87048C" w:rsidR="00191984" w:rsidRPr="00A70BDC" w:rsidRDefault="00191984" w:rsidP="0019198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uşmacı: </w:t>
      </w:r>
      <w:r w:rsidRPr="00191984">
        <w:rPr>
          <w:rFonts w:ascii="Arial" w:hAnsi="Arial" w:cs="Arial"/>
          <w:sz w:val="20"/>
          <w:szCs w:val="20"/>
        </w:rPr>
        <w:t>Murathan Mungan</w:t>
      </w:r>
    </w:p>
    <w:p w14:paraId="4E946793" w14:textId="03EF6163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13.00</w:t>
      </w:r>
      <w:r>
        <w:rPr>
          <w:rFonts w:ascii="Arial" w:hAnsi="Arial" w:cs="Arial"/>
          <w:sz w:val="20"/>
          <w:szCs w:val="20"/>
        </w:rPr>
        <w:tab/>
      </w:r>
      <w:r w:rsidRPr="00A70BDC">
        <w:rPr>
          <w:rFonts w:ascii="Arial" w:hAnsi="Arial" w:cs="Arial"/>
          <w:sz w:val="20"/>
          <w:szCs w:val="20"/>
        </w:rPr>
        <w:t xml:space="preserve">Füsun Akatlı Kısa Film Gösterimi </w:t>
      </w:r>
    </w:p>
    <w:p w14:paraId="4B40C109" w14:textId="08BF954C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 xml:space="preserve">13.30 </w:t>
      </w:r>
      <w:r>
        <w:rPr>
          <w:rFonts w:ascii="Arial" w:hAnsi="Arial" w:cs="Arial"/>
          <w:sz w:val="20"/>
          <w:szCs w:val="20"/>
        </w:rPr>
        <w:tab/>
        <w:t xml:space="preserve">Söyleşi: </w:t>
      </w:r>
      <w:r w:rsidRPr="00A70BDC">
        <w:rPr>
          <w:rFonts w:ascii="Arial" w:hAnsi="Arial" w:cs="Arial"/>
          <w:sz w:val="20"/>
          <w:szCs w:val="20"/>
        </w:rPr>
        <w:t xml:space="preserve">“Düşünce Ufkunda Pupa Yelken” </w:t>
      </w:r>
    </w:p>
    <w:p w14:paraId="565F3C00" w14:textId="28D8AF8A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0BDC">
        <w:rPr>
          <w:rFonts w:ascii="Arial" w:hAnsi="Arial" w:cs="Arial"/>
          <w:sz w:val="20"/>
          <w:szCs w:val="20"/>
        </w:rPr>
        <w:t>Konuşmacılar:</w:t>
      </w:r>
      <w:r>
        <w:rPr>
          <w:rFonts w:ascii="Arial" w:hAnsi="Arial" w:cs="Arial"/>
          <w:sz w:val="20"/>
          <w:szCs w:val="20"/>
        </w:rPr>
        <w:t xml:space="preserve"> İoanna Kuçuradi, </w:t>
      </w:r>
      <w:r w:rsidRPr="00A70BDC">
        <w:rPr>
          <w:rFonts w:ascii="Arial" w:hAnsi="Arial" w:cs="Arial"/>
          <w:sz w:val="20"/>
          <w:szCs w:val="20"/>
        </w:rPr>
        <w:t>Enis Batur</w:t>
      </w:r>
      <w:r>
        <w:rPr>
          <w:rFonts w:ascii="Arial" w:hAnsi="Arial" w:cs="Arial"/>
          <w:sz w:val="20"/>
          <w:szCs w:val="20"/>
        </w:rPr>
        <w:t xml:space="preserve">, Güven Turan, </w:t>
      </w:r>
      <w:r w:rsidRPr="00A70BDC">
        <w:rPr>
          <w:rFonts w:ascii="Arial" w:hAnsi="Arial" w:cs="Arial"/>
          <w:sz w:val="20"/>
          <w:szCs w:val="20"/>
        </w:rPr>
        <w:t>Feridun Andaç</w:t>
      </w:r>
    </w:p>
    <w:p w14:paraId="77B3FAE5" w14:textId="62863D7C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 xml:space="preserve">15.30 </w:t>
      </w:r>
      <w:r>
        <w:rPr>
          <w:rFonts w:ascii="Arial" w:hAnsi="Arial" w:cs="Arial"/>
          <w:sz w:val="20"/>
          <w:szCs w:val="20"/>
        </w:rPr>
        <w:tab/>
        <w:t xml:space="preserve">Söyleşi: </w:t>
      </w:r>
      <w:r w:rsidRPr="00A70BDC">
        <w:rPr>
          <w:rFonts w:ascii="Arial" w:hAnsi="Arial" w:cs="Arial"/>
          <w:sz w:val="20"/>
          <w:szCs w:val="20"/>
        </w:rPr>
        <w:t xml:space="preserve">“Yaz Başına Neler Gelir” </w:t>
      </w:r>
    </w:p>
    <w:p w14:paraId="22BAA961" w14:textId="55F6E946" w:rsidR="00A70BDC" w:rsidRPr="00A70BDC" w:rsidRDefault="00A70BDC" w:rsidP="00A70BD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Konuşmacılar:</w:t>
      </w:r>
      <w:r>
        <w:rPr>
          <w:rFonts w:ascii="Arial" w:hAnsi="Arial" w:cs="Arial"/>
          <w:sz w:val="20"/>
          <w:szCs w:val="20"/>
        </w:rPr>
        <w:t xml:space="preserve"> </w:t>
      </w:r>
      <w:r w:rsidRPr="00A70BDC">
        <w:rPr>
          <w:rFonts w:ascii="Arial" w:hAnsi="Arial" w:cs="Arial"/>
          <w:sz w:val="20"/>
          <w:szCs w:val="20"/>
        </w:rPr>
        <w:t>Haydar Ergülen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Eren Aysan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Başar Başaran</w:t>
      </w:r>
    </w:p>
    <w:p w14:paraId="5B80FAC8" w14:textId="15D880E8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17.00</w:t>
      </w:r>
      <w:r>
        <w:rPr>
          <w:rFonts w:ascii="Arial" w:hAnsi="Arial" w:cs="Arial"/>
          <w:sz w:val="20"/>
          <w:szCs w:val="20"/>
        </w:rPr>
        <w:tab/>
        <w:t>Söyleşi: “Anılar / Tanıklıklar”</w:t>
      </w:r>
    </w:p>
    <w:p w14:paraId="617E16B1" w14:textId="4B545ED3" w:rsidR="00A70BDC" w:rsidRPr="00A70BDC" w:rsidRDefault="00A70BDC" w:rsidP="00A70BDC">
      <w:pPr>
        <w:ind w:left="708"/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Konuşmacılar:</w:t>
      </w:r>
      <w:r>
        <w:rPr>
          <w:rFonts w:ascii="Arial" w:hAnsi="Arial" w:cs="Arial"/>
          <w:sz w:val="20"/>
          <w:szCs w:val="20"/>
        </w:rPr>
        <w:t xml:space="preserve"> </w:t>
      </w:r>
      <w:r w:rsidRPr="00A70BDC">
        <w:rPr>
          <w:rFonts w:ascii="Arial" w:hAnsi="Arial" w:cs="Arial"/>
          <w:sz w:val="20"/>
          <w:szCs w:val="20"/>
        </w:rPr>
        <w:t>Tilbe Saran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Sırma Köksal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Yekta Kopan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Cem Davran</w:t>
      </w:r>
      <w:r>
        <w:rPr>
          <w:rFonts w:ascii="Arial" w:hAnsi="Arial" w:cs="Arial"/>
          <w:sz w:val="20"/>
          <w:szCs w:val="20"/>
        </w:rPr>
        <w:t xml:space="preserve">, Esra Hızal, </w:t>
      </w:r>
      <w:r w:rsidRPr="00A70BDC">
        <w:rPr>
          <w:rFonts w:ascii="Arial" w:hAnsi="Arial" w:cs="Arial"/>
          <w:sz w:val="20"/>
          <w:szCs w:val="20"/>
        </w:rPr>
        <w:t>Yiğit Sertdemir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Müge Sökmen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Fatih Özgüven</w:t>
      </w:r>
    </w:p>
    <w:p w14:paraId="3D3977EA" w14:textId="77777777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</w:p>
    <w:p w14:paraId="60BA3043" w14:textId="0D34C96C" w:rsidR="00A70BDC" w:rsidRPr="00A70BDC" w:rsidRDefault="00A70BDC" w:rsidP="00A70BDC">
      <w:pPr>
        <w:jc w:val="both"/>
        <w:rPr>
          <w:rFonts w:ascii="Arial" w:hAnsi="Arial" w:cs="Arial"/>
          <w:b/>
          <w:sz w:val="20"/>
          <w:szCs w:val="20"/>
        </w:rPr>
      </w:pPr>
      <w:r w:rsidRPr="00A70BDC">
        <w:rPr>
          <w:rFonts w:ascii="Arial" w:hAnsi="Arial" w:cs="Arial"/>
          <w:b/>
          <w:sz w:val="20"/>
          <w:szCs w:val="20"/>
        </w:rPr>
        <w:t xml:space="preserve">9 Şubat 2026 Pazartesi – Atatürk Kitaplığı </w:t>
      </w:r>
    </w:p>
    <w:p w14:paraId="61DA5587" w14:textId="77777777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</w:p>
    <w:p w14:paraId="4FAC0D06" w14:textId="44037CE6" w:rsidR="00A70BDC" w:rsidRPr="00A70BDC" w:rsidRDefault="00A70BDC" w:rsidP="00A70BDC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 xml:space="preserve">13.00 </w:t>
      </w:r>
      <w:r>
        <w:rPr>
          <w:rFonts w:ascii="Arial" w:hAnsi="Arial" w:cs="Arial"/>
          <w:sz w:val="20"/>
          <w:szCs w:val="20"/>
        </w:rPr>
        <w:tab/>
        <w:t xml:space="preserve">Söyleşi: </w:t>
      </w:r>
      <w:r w:rsidRPr="00A70BDC">
        <w:rPr>
          <w:rFonts w:ascii="Arial" w:hAnsi="Arial" w:cs="Arial"/>
          <w:sz w:val="20"/>
          <w:szCs w:val="20"/>
        </w:rPr>
        <w:t xml:space="preserve">“Eleştirinin Sesi”  </w:t>
      </w:r>
    </w:p>
    <w:p w14:paraId="29E62385" w14:textId="5F45BBA1" w:rsidR="00A70BDC" w:rsidRPr="00A70BDC" w:rsidRDefault="00A70BDC" w:rsidP="00A70BD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>Konuşmacılar:</w:t>
      </w:r>
      <w:r>
        <w:rPr>
          <w:rFonts w:ascii="Arial" w:hAnsi="Arial" w:cs="Arial"/>
          <w:sz w:val="20"/>
          <w:szCs w:val="20"/>
        </w:rPr>
        <w:t xml:space="preserve"> </w:t>
      </w:r>
      <w:r w:rsidRPr="00A70BDC">
        <w:rPr>
          <w:rFonts w:ascii="Arial" w:hAnsi="Arial" w:cs="Arial"/>
          <w:sz w:val="20"/>
          <w:szCs w:val="20"/>
        </w:rPr>
        <w:t>Zeynep Oral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Turgay Fişekçi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Nilüfer Kuyaş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Orhan Alkaya</w:t>
      </w:r>
    </w:p>
    <w:p w14:paraId="3FCD515A" w14:textId="32A1CF97" w:rsidR="000D187E" w:rsidRDefault="00A70BDC" w:rsidP="00B33870">
      <w:pPr>
        <w:jc w:val="both"/>
        <w:rPr>
          <w:rFonts w:ascii="Arial" w:hAnsi="Arial" w:cs="Arial"/>
          <w:sz w:val="20"/>
          <w:szCs w:val="20"/>
        </w:rPr>
      </w:pPr>
      <w:r w:rsidRPr="00A70BDC">
        <w:rPr>
          <w:rFonts w:ascii="Arial" w:hAnsi="Arial" w:cs="Arial"/>
          <w:sz w:val="20"/>
          <w:szCs w:val="20"/>
        </w:rPr>
        <w:t xml:space="preserve">14.30 </w:t>
      </w:r>
      <w:r>
        <w:rPr>
          <w:rFonts w:ascii="Arial" w:hAnsi="Arial" w:cs="Arial"/>
          <w:sz w:val="20"/>
          <w:szCs w:val="20"/>
        </w:rPr>
        <w:tab/>
      </w:r>
      <w:r w:rsidR="00B33870">
        <w:rPr>
          <w:rFonts w:ascii="Arial" w:hAnsi="Arial" w:cs="Arial"/>
          <w:sz w:val="20"/>
          <w:szCs w:val="20"/>
        </w:rPr>
        <w:t xml:space="preserve">Söyleşi </w:t>
      </w:r>
      <w:r w:rsidR="00224B79">
        <w:rPr>
          <w:rFonts w:ascii="Arial" w:hAnsi="Arial" w:cs="Arial"/>
          <w:sz w:val="20"/>
          <w:szCs w:val="20"/>
        </w:rPr>
        <w:t>–</w:t>
      </w:r>
      <w:r w:rsidR="00B33870">
        <w:rPr>
          <w:rFonts w:ascii="Arial" w:hAnsi="Arial" w:cs="Arial"/>
          <w:sz w:val="20"/>
          <w:szCs w:val="20"/>
        </w:rPr>
        <w:t xml:space="preserve"> </w:t>
      </w:r>
      <w:r w:rsidRPr="00A70BDC">
        <w:rPr>
          <w:rFonts w:ascii="Arial" w:hAnsi="Arial" w:cs="Arial"/>
          <w:sz w:val="20"/>
          <w:szCs w:val="20"/>
        </w:rPr>
        <w:t>Konuşmacılar:</w:t>
      </w:r>
      <w:r>
        <w:rPr>
          <w:rFonts w:ascii="Arial" w:hAnsi="Arial" w:cs="Arial"/>
          <w:sz w:val="20"/>
          <w:szCs w:val="20"/>
        </w:rPr>
        <w:t xml:space="preserve"> </w:t>
      </w:r>
      <w:r w:rsidRPr="00A70BDC">
        <w:rPr>
          <w:rFonts w:ascii="Arial" w:hAnsi="Arial" w:cs="Arial"/>
          <w:sz w:val="20"/>
          <w:szCs w:val="20"/>
        </w:rPr>
        <w:t>Ayfer Tunç</w:t>
      </w:r>
      <w:r>
        <w:rPr>
          <w:rFonts w:ascii="Arial" w:hAnsi="Arial" w:cs="Arial"/>
          <w:sz w:val="20"/>
          <w:szCs w:val="20"/>
        </w:rPr>
        <w:t xml:space="preserve">, </w:t>
      </w:r>
      <w:r w:rsidRPr="00A70BDC">
        <w:rPr>
          <w:rFonts w:ascii="Arial" w:hAnsi="Arial" w:cs="Arial"/>
          <w:sz w:val="20"/>
          <w:szCs w:val="20"/>
        </w:rPr>
        <w:t>Murat Gülsoy</w:t>
      </w:r>
    </w:p>
    <w:p w14:paraId="75DD4E71" w14:textId="77777777" w:rsidR="000D187E" w:rsidRPr="001732C7" w:rsidRDefault="000D187E" w:rsidP="006566E5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F7AB029" w14:textId="77777777" w:rsidR="0014734A" w:rsidRPr="00947A12" w:rsidRDefault="0014734A" w:rsidP="00445838">
      <w:pPr>
        <w:jc w:val="both"/>
        <w:rPr>
          <w:rFonts w:ascii="Arial" w:eastAsia="Arial" w:hAnsi="Arial" w:cs="Arial"/>
          <w:b/>
          <w:sz w:val="14"/>
          <w:szCs w:val="18"/>
        </w:rPr>
      </w:pPr>
    </w:p>
    <w:p w14:paraId="60C4ED3C" w14:textId="77777777" w:rsidR="00445838" w:rsidRPr="00B25732" w:rsidRDefault="0050778A" w:rsidP="00445838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AE6AD" wp14:editId="591038D0">
                <wp:simplePos x="0" y="0"/>
                <wp:positionH relativeFrom="column">
                  <wp:posOffset>4297045</wp:posOffset>
                </wp:positionH>
                <wp:positionV relativeFrom="paragraph">
                  <wp:posOffset>67310</wp:posOffset>
                </wp:positionV>
                <wp:extent cx="1755775" cy="1404620"/>
                <wp:effectExtent l="0" t="0" r="0" b="63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7DF" w14:textId="1B3CB916" w:rsidR="0050778A" w:rsidRDefault="0050778A" w:rsidP="0050778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0D187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liz TİNGÜR</w:t>
                            </w:r>
                          </w:p>
                          <w:p w14:paraId="1D1A01CD" w14:textId="04BC05D5" w:rsidR="0050778A" w:rsidRDefault="000D187E" w:rsidP="0050778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353256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</w:rPr>
                                <w:t>yelizt@bkziletisim.com</w:t>
                              </w:r>
                            </w:hyperlink>
                            <w:r w:rsidR="0050778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C3DC82" w14:textId="5EF0D628" w:rsidR="0050778A" w:rsidRDefault="0050778A" w:rsidP="0050778A">
                            <w:pPr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541 281 12 </w:t>
                            </w:r>
                            <w:r w:rsidR="00C96CA2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0D187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AE6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8.35pt;margin-top:5.3pt;width:13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" stroked="f">
                <v:textbox style="mso-fit-shape-to-text:t">
                  <w:txbxContent>
                    <w:p w14:paraId="3208F7DF" w14:textId="1B3CB916" w:rsidR="0050778A" w:rsidRDefault="0050778A" w:rsidP="0050778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0D187E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Yeliz TİNGÜR</w:t>
                      </w:r>
                    </w:p>
                    <w:p w14:paraId="1D1A01CD" w14:textId="04BC05D5" w:rsidR="0050778A" w:rsidRDefault="00A37242" w:rsidP="0050778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hyperlink r:id="rId9" w:history="1">
                        <w:r w:rsidR="000D187E" w:rsidRPr="00353256">
                          <w:rPr>
                            <w:rStyle w:val="Kpr"/>
                            <w:rFonts w:ascii="Arial" w:eastAsia="Arial" w:hAnsi="Arial" w:cs="Arial"/>
                            <w:bCs/>
                            <w:sz w:val="18"/>
                            <w:szCs w:val="18"/>
                          </w:rPr>
                          <w:t>yelizt@bkziletisim.com</w:t>
                        </w:r>
                      </w:hyperlink>
                      <w:r w:rsidR="0050778A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C3DC82" w14:textId="5EF0D628" w:rsidR="0050778A" w:rsidRDefault="0050778A" w:rsidP="0050778A">
                      <w:pPr>
                        <w:jc w:val="right"/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0 541 281 12 </w:t>
                      </w:r>
                      <w:r w:rsidR="00C96CA2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0D187E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838" w:rsidRPr="00B25732">
        <w:rPr>
          <w:rFonts w:ascii="Arial" w:eastAsia="Arial" w:hAnsi="Arial" w:cs="Arial"/>
          <w:b/>
          <w:sz w:val="18"/>
          <w:szCs w:val="18"/>
        </w:rPr>
        <w:t>Bilgi için:</w:t>
      </w:r>
    </w:p>
    <w:p w14:paraId="7DCDF68D" w14:textId="1BD63A9E" w:rsidR="005F4B57" w:rsidRPr="00B25732" w:rsidRDefault="005F4B57" w:rsidP="005F4B57">
      <w:pPr>
        <w:rPr>
          <w:rFonts w:ascii="Arial" w:hAnsi="Arial" w:cs="Arial"/>
          <w:sz w:val="18"/>
          <w:szCs w:val="18"/>
        </w:rPr>
      </w:pPr>
      <w:hyperlink r:id="rId10" w:history="1">
        <w:r w:rsidRPr="00B25732">
          <w:rPr>
            <w:rStyle w:val="Kpr"/>
            <w:rFonts w:ascii="Arial" w:hAnsi="Arial" w:cs="Arial"/>
            <w:sz w:val="18"/>
            <w:szCs w:val="18"/>
          </w:rPr>
          <w:t>kultursanat.istanbul</w:t>
        </w:r>
      </w:hyperlink>
      <w:r w:rsidRPr="00B25732">
        <w:rPr>
          <w:rFonts w:ascii="Arial" w:hAnsi="Arial" w:cs="Arial"/>
          <w:sz w:val="18"/>
          <w:szCs w:val="18"/>
        </w:rPr>
        <w:t xml:space="preserve"> </w:t>
      </w:r>
    </w:p>
    <w:p w14:paraId="617884AB" w14:textId="77777777" w:rsidR="005F4B57" w:rsidRPr="00B25732" w:rsidRDefault="005F4B57" w:rsidP="005F4B57">
      <w:pPr>
        <w:rPr>
          <w:rFonts w:ascii="Arial" w:hAnsi="Arial" w:cs="Arial"/>
          <w:sz w:val="18"/>
          <w:szCs w:val="18"/>
        </w:rPr>
      </w:pPr>
      <w:hyperlink r:id="rId11" w:history="1">
        <w:r w:rsidRPr="00B25732">
          <w:rPr>
            <w:rStyle w:val="Kpr"/>
            <w:rFonts w:ascii="Arial" w:hAnsi="Arial" w:cs="Arial"/>
            <w:sz w:val="18"/>
            <w:szCs w:val="18"/>
          </w:rPr>
          <w:t>instagram.com/ibb_kultur</w:t>
        </w:r>
      </w:hyperlink>
      <w:r w:rsidRPr="00B25732">
        <w:rPr>
          <w:rFonts w:ascii="Arial" w:hAnsi="Arial" w:cs="Arial"/>
          <w:sz w:val="18"/>
          <w:szCs w:val="18"/>
        </w:rPr>
        <w:t xml:space="preserve"> </w:t>
      </w:r>
    </w:p>
    <w:p w14:paraId="6786814A" w14:textId="15AA6B18" w:rsidR="005F4B57" w:rsidRDefault="005F4B57" w:rsidP="005F4B57">
      <w:pPr>
        <w:rPr>
          <w:rFonts w:ascii="Arial" w:hAnsi="Arial" w:cs="Arial"/>
          <w:sz w:val="18"/>
          <w:szCs w:val="18"/>
        </w:rPr>
      </w:pPr>
      <w:hyperlink r:id="rId12" w:history="1">
        <w:r w:rsidRPr="00B25732">
          <w:rPr>
            <w:rStyle w:val="Kpr"/>
            <w:rFonts w:ascii="Arial" w:hAnsi="Arial" w:cs="Arial"/>
            <w:sz w:val="18"/>
            <w:szCs w:val="18"/>
          </w:rPr>
          <w:t>x.com/ibb_kultur</w:t>
        </w:r>
      </w:hyperlink>
      <w:r w:rsidRPr="00B25732">
        <w:rPr>
          <w:rFonts w:ascii="Arial" w:hAnsi="Arial" w:cs="Arial"/>
          <w:sz w:val="18"/>
          <w:szCs w:val="18"/>
        </w:rPr>
        <w:t xml:space="preserve">  </w:t>
      </w:r>
    </w:p>
    <w:p w14:paraId="03E6F0E9" w14:textId="77777777" w:rsidR="00CC342A" w:rsidRDefault="00CC342A" w:rsidP="00CC342A">
      <w:pPr>
        <w:jc w:val="both"/>
        <w:rPr>
          <w:rStyle w:val="Kpr"/>
          <w:rFonts w:ascii="Arial" w:hAnsi="Arial" w:cs="Arial"/>
          <w:sz w:val="18"/>
          <w:szCs w:val="18"/>
        </w:rPr>
      </w:pPr>
      <w:hyperlink r:id="rId13" w:history="1">
        <w:r w:rsidRPr="00B25732">
          <w:rPr>
            <w:rStyle w:val="Kpr"/>
            <w:rFonts w:ascii="Arial" w:hAnsi="Arial" w:cs="Arial"/>
            <w:sz w:val="18"/>
            <w:szCs w:val="18"/>
          </w:rPr>
          <w:t>facebook.com/ibbkultur</w:t>
        </w:r>
      </w:hyperlink>
    </w:p>
    <w:p w14:paraId="4DB4C2E1" w14:textId="77777777" w:rsidR="00CC342A" w:rsidRPr="00E93000" w:rsidRDefault="00CC342A" w:rsidP="00CC342A">
      <w:pPr>
        <w:jc w:val="both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hyperlink r:id="rId14" w:history="1">
        <w:r w:rsidRPr="00B25732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</w:p>
    <w:p w14:paraId="45DB29FF" w14:textId="77777777" w:rsidR="00CC342A" w:rsidRPr="00B25732" w:rsidRDefault="00CC342A" w:rsidP="005F4B57">
      <w:pPr>
        <w:rPr>
          <w:rFonts w:ascii="Arial" w:hAnsi="Arial" w:cs="Arial"/>
          <w:sz w:val="18"/>
          <w:szCs w:val="18"/>
          <w:u w:val="single"/>
        </w:rPr>
      </w:pPr>
    </w:p>
    <w:sectPr w:rsidR="00CC342A" w:rsidRPr="00B25732" w:rsidSect="00C57A16">
      <w:headerReference w:type="default" r:id="rId15"/>
      <w:footerReference w:type="default" r:id="rId16"/>
      <w:pgSz w:w="11906" w:h="16838"/>
      <w:pgMar w:top="1417" w:right="1417" w:bottom="1417" w:left="1417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D88C" w14:textId="77777777" w:rsidR="003B429A" w:rsidRDefault="003B429A" w:rsidP="00D1521F">
      <w:r>
        <w:separator/>
      </w:r>
    </w:p>
  </w:endnote>
  <w:endnote w:type="continuationSeparator" w:id="0">
    <w:p w14:paraId="493AB4B0" w14:textId="77777777" w:rsidR="003B429A" w:rsidRDefault="003B429A" w:rsidP="00D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6865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097DC5E2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391D24C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Hacıahmet Mahallesi</w:t>
    </w:r>
  </w:p>
  <w:p w14:paraId="2E17B5B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5EA1F5E8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06639E6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36BF7B3A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00</w:t>
    </w:r>
  </w:p>
  <w:p w14:paraId="6AE73C4E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99</w:t>
    </w:r>
  </w:p>
  <w:p w14:paraId="44016D2E" w14:textId="77777777" w:rsidR="00D1521F" w:rsidRPr="009716DE" w:rsidRDefault="00D1521F" w:rsidP="00D1521F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Pr="009716D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Pr="009716D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05C64678" w14:textId="77777777" w:rsidR="00D1521F" w:rsidRDefault="00D15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239F" w14:textId="77777777" w:rsidR="003B429A" w:rsidRDefault="003B429A" w:rsidP="00D1521F">
      <w:r>
        <w:separator/>
      </w:r>
    </w:p>
  </w:footnote>
  <w:footnote w:type="continuationSeparator" w:id="0">
    <w:p w14:paraId="1E5FD738" w14:textId="77777777" w:rsidR="003B429A" w:rsidRDefault="003B429A" w:rsidP="00D1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F6C4" w14:textId="77777777" w:rsidR="00D1521F" w:rsidRPr="009716DE" w:rsidRDefault="001B27F6" w:rsidP="00445838">
    <w:pPr>
      <w:pStyle w:val="stBilgi"/>
      <w:jc w:val="right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3CB2AB20" wp14:editId="2D5BB3AE">
          <wp:extent cx="5760720" cy="78041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13279" name="Resim 13124132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CF"/>
    <w:rsid w:val="000044DE"/>
    <w:rsid w:val="000142B0"/>
    <w:rsid w:val="000342A1"/>
    <w:rsid w:val="000401ED"/>
    <w:rsid w:val="000452AA"/>
    <w:rsid w:val="000716F6"/>
    <w:rsid w:val="00086DAF"/>
    <w:rsid w:val="000A18CF"/>
    <w:rsid w:val="000A4670"/>
    <w:rsid w:val="000B4564"/>
    <w:rsid w:val="000B7386"/>
    <w:rsid w:val="000C28BF"/>
    <w:rsid w:val="000C322E"/>
    <w:rsid w:val="000C796B"/>
    <w:rsid w:val="000D0C3F"/>
    <w:rsid w:val="000D187E"/>
    <w:rsid w:val="00127EDB"/>
    <w:rsid w:val="0014734A"/>
    <w:rsid w:val="00153F72"/>
    <w:rsid w:val="001732C7"/>
    <w:rsid w:val="001761A5"/>
    <w:rsid w:val="00191984"/>
    <w:rsid w:val="001A79A0"/>
    <w:rsid w:val="001B27F6"/>
    <w:rsid w:val="001B67FB"/>
    <w:rsid w:val="001C5982"/>
    <w:rsid w:val="001E6735"/>
    <w:rsid w:val="001F56AC"/>
    <w:rsid w:val="002119F1"/>
    <w:rsid w:val="00224B79"/>
    <w:rsid w:val="00235D15"/>
    <w:rsid w:val="00236781"/>
    <w:rsid w:val="00240C9F"/>
    <w:rsid w:val="00245089"/>
    <w:rsid w:val="0025674D"/>
    <w:rsid w:val="00271F10"/>
    <w:rsid w:val="00284441"/>
    <w:rsid w:val="00286D2B"/>
    <w:rsid w:val="002B79DB"/>
    <w:rsid w:val="00306837"/>
    <w:rsid w:val="0031005E"/>
    <w:rsid w:val="00335A61"/>
    <w:rsid w:val="00342038"/>
    <w:rsid w:val="00351BD7"/>
    <w:rsid w:val="003534EA"/>
    <w:rsid w:val="00361191"/>
    <w:rsid w:val="003675A1"/>
    <w:rsid w:val="0037615C"/>
    <w:rsid w:val="003B429A"/>
    <w:rsid w:val="003D0FD1"/>
    <w:rsid w:val="003F538C"/>
    <w:rsid w:val="004030DB"/>
    <w:rsid w:val="00433475"/>
    <w:rsid w:val="00440F90"/>
    <w:rsid w:val="00444D93"/>
    <w:rsid w:val="00445838"/>
    <w:rsid w:val="00470278"/>
    <w:rsid w:val="00473F77"/>
    <w:rsid w:val="00486218"/>
    <w:rsid w:val="004D29C7"/>
    <w:rsid w:val="004E0B43"/>
    <w:rsid w:val="005032D7"/>
    <w:rsid w:val="00506BE5"/>
    <w:rsid w:val="0050778A"/>
    <w:rsid w:val="005123AD"/>
    <w:rsid w:val="00531309"/>
    <w:rsid w:val="005366D1"/>
    <w:rsid w:val="00541BC0"/>
    <w:rsid w:val="0055589A"/>
    <w:rsid w:val="005946B4"/>
    <w:rsid w:val="005A7740"/>
    <w:rsid w:val="005B58E5"/>
    <w:rsid w:val="005C7255"/>
    <w:rsid w:val="005D0AA6"/>
    <w:rsid w:val="005D26D6"/>
    <w:rsid w:val="005E7E01"/>
    <w:rsid w:val="005F4B57"/>
    <w:rsid w:val="005F61CD"/>
    <w:rsid w:val="00600575"/>
    <w:rsid w:val="006044FF"/>
    <w:rsid w:val="00607B82"/>
    <w:rsid w:val="00612717"/>
    <w:rsid w:val="00623539"/>
    <w:rsid w:val="00624EF4"/>
    <w:rsid w:val="00655F1A"/>
    <w:rsid w:val="006566E5"/>
    <w:rsid w:val="006727E3"/>
    <w:rsid w:val="006825AF"/>
    <w:rsid w:val="006C2299"/>
    <w:rsid w:val="006D5A76"/>
    <w:rsid w:val="006E447D"/>
    <w:rsid w:val="006E624A"/>
    <w:rsid w:val="006F3627"/>
    <w:rsid w:val="00713C71"/>
    <w:rsid w:val="00720091"/>
    <w:rsid w:val="00760F75"/>
    <w:rsid w:val="0076353B"/>
    <w:rsid w:val="00792B6C"/>
    <w:rsid w:val="007D2806"/>
    <w:rsid w:val="007D287E"/>
    <w:rsid w:val="007E34A4"/>
    <w:rsid w:val="00811EAF"/>
    <w:rsid w:val="00825301"/>
    <w:rsid w:val="00834602"/>
    <w:rsid w:val="00836A05"/>
    <w:rsid w:val="00840117"/>
    <w:rsid w:val="00884E49"/>
    <w:rsid w:val="00887E01"/>
    <w:rsid w:val="008D269C"/>
    <w:rsid w:val="008D2ADC"/>
    <w:rsid w:val="008E5377"/>
    <w:rsid w:val="009122BD"/>
    <w:rsid w:val="00913FF3"/>
    <w:rsid w:val="00914F24"/>
    <w:rsid w:val="00915E7A"/>
    <w:rsid w:val="009248EF"/>
    <w:rsid w:val="009407D2"/>
    <w:rsid w:val="00947A12"/>
    <w:rsid w:val="009716DE"/>
    <w:rsid w:val="00973332"/>
    <w:rsid w:val="009A136A"/>
    <w:rsid w:val="009B0FD4"/>
    <w:rsid w:val="009E3705"/>
    <w:rsid w:val="00A15C4A"/>
    <w:rsid w:val="00A1664B"/>
    <w:rsid w:val="00A17837"/>
    <w:rsid w:val="00A30B9D"/>
    <w:rsid w:val="00A30E52"/>
    <w:rsid w:val="00A37242"/>
    <w:rsid w:val="00A52B0C"/>
    <w:rsid w:val="00A54369"/>
    <w:rsid w:val="00A55762"/>
    <w:rsid w:val="00A70BDC"/>
    <w:rsid w:val="00A72A8C"/>
    <w:rsid w:val="00A736E4"/>
    <w:rsid w:val="00A77968"/>
    <w:rsid w:val="00AC0518"/>
    <w:rsid w:val="00AD4ED6"/>
    <w:rsid w:val="00AE142F"/>
    <w:rsid w:val="00AE5984"/>
    <w:rsid w:val="00B10981"/>
    <w:rsid w:val="00B2402F"/>
    <w:rsid w:val="00B25732"/>
    <w:rsid w:val="00B33870"/>
    <w:rsid w:val="00B40F6B"/>
    <w:rsid w:val="00B57B39"/>
    <w:rsid w:val="00B70023"/>
    <w:rsid w:val="00BC22D3"/>
    <w:rsid w:val="00BC346B"/>
    <w:rsid w:val="00BF4B41"/>
    <w:rsid w:val="00C243D8"/>
    <w:rsid w:val="00C35AA9"/>
    <w:rsid w:val="00C411D6"/>
    <w:rsid w:val="00C4617C"/>
    <w:rsid w:val="00C51153"/>
    <w:rsid w:val="00C57A16"/>
    <w:rsid w:val="00C66265"/>
    <w:rsid w:val="00C85D14"/>
    <w:rsid w:val="00C96CA2"/>
    <w:rsid w:val="00CB11C0"/>
    <w:rsid w:val="00CC342A"/>
    <w:rsid w:val="00CC38C6"/>
    <w:rsid w:val="00CE22B3"/>
    <w:rsid w:val="00CF140A"/>
    <w:rsid w:val="00D127CA"/>
    <w:rsid w:val="00D1521F"/>
    <w:rsid w:val="00D455FA"/>
    <w:rsid w:val="00D47D2C"/>
    <w:rsid w:val="00D57D08"/>
    <w:rsid w:val="00D92C88"/>
    <w:rsid w:val="00DC765F"/>
    <w:rsid w:val="00E24883"/>
    <w:rsid w:val="00E36EE5"/>
    <w:rsid w:val="00E506DA"/>
    <w:rsid w:val="00E5273B"/>
    <w:rsid w:val="00E6668E"/>
    <w:rsid w:val="00E86B70"/>
    <w:rsid w:val="00E93000"/>
    <w:rsid w:val="00EA32CF"/>
    <w:rsid w:val="00EA777F"/>
    <w:rsid w:val="00EC7735"/>
    <w:rsid w:val="00ED705F"/>
    <w:rsid w:val="00EE1494"/>
    <w:rsid w:val="00EE7C0E"/>
    <w:rsid w:val="00EF0F91"/>
    <w:rsid w:val="00EF1F27"/>
    <w:rsid w:val="00F24D05"/>
    <w:rsid w:val="00F377A3"/>
    <w:rsid w:val="00F43672"/>
    <w:rsid w:val="00F461C4"/>
    <w:rsid w:val="00F52BC2"/>
    <w:rsid w:val="00F5317F"/>
    <w:rsid w:val="00F56F4A"/>
    <w:rsid w:val="00F85A51"/>
    <w:rsid w:val="00F95258"/>
    <w:rsid w:val="00FA5B1A"/>
    <w:rsid w:val="00FB1BD7"/>
    <w:rsid w:val="00FB2BE8"/>
    <w:rsid w:val="00FB315A"/>
    <w:rsid w:val="00FC18D2"/>
    <w:rsid w:val="00FD7A57"/>
    <w:rsid w:val="00FF5C5B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DFEBB"/>
  <w15:chartTrackingRefBased/>
  <w15:docId w15:val="{333F175E-83CB-46F7-BCDE-4A663A2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38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1521F"/>
  </w:style>
  <w:style w:type="paragraph" w:styleId="AltBilgi">
    <w:name w:val="footer"/>
    <w:basedOn w:val="Normal"/>
    <w:link w:val="Al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521F"/>
  </w:style>
  <w:style w:type="character" w:styleId="Kpr">
    <w:name w:val="Hyperlink"/>
    <w:basedOn w:val="VarsaylanParagrafYazTipi"/>
    <w:uiPriority w:val="99"/>
    <w:unhideWhenUsed/>
    <w:rsid w:val="00D1521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F538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51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077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77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778A"/>
    <w:rPr>
      <w:rFonts w:ascii="Calibri" w:eastAsia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77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778A"/>
    <w:rPr>
      <w:rFonts w:ascii="Calibri" w:eastAsia="Calibri" w:hAnsi="Calibri" w:cs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7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78A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izt@bkziletisim.com" TargetMode="External"/><Relationship Id="rId13" Type="http://schemas.openxmlformats.org/officeDocument/2006/relationships/hyperlink" Target="https://www.facebook.com/ibbkultu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tursanat.istanbul" TargetMode="External"/><Relationship Id="rId12" Type="http://schemas.openxmlformats.org/officeDocument/2006/relationships/hyperlink" Target="https://x.com/ibb_kultu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ibb_kultu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kultursanat.istanbu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lizt@bkziletisim.com" TargetMode="External"/><Relationship Id="rId14" Type="http://schemas.openxmlformats.org/officeDocument/2006/relationships/hyperlink" Target="https://www.youtube.com/@IBBKulturIstanbu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3A0D-5446-40A1-956E-72E2860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40</cp:revision>
  <dcterms:created xsi:type="dcterms:W3CDTF">2026-02-02T13:05:00Z</dcterms:created>
  <dcterms:modified xsi:type="dcterms:W3CDTF">2026-02-04T09:09:00Z</dcterms:modified>
</cp:coreProperties>
</file>